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75" w:rsidRDefault="00DC0E75" w:rsidP="00D77226">
      <w:pPr>
        <w:pStyle w:val="Titel"/>
        <w:rPr>
          <w:color w:val="000000"/>
          <w:u w:val="single"/>
        </w:rPr>
      </w:pPr>
      <w:r>
        <w:rPr>
          <w:color w:val="000000"/>
          <w:u w:val="single"/>
        </w:rPr>
        <w:t>Beitrittserklärung</w:t>
      </w:r>
    </w:p>
    <w:p w:rsidR="00A1533B" w:rsidRPr="00D77226" w:rsidRDefault="00A1533B" w:rsidP="00DC0E75">
      <w:pPr>
        <w:pStyle w:val="Titel"/>
        <w:rPr>
          <w:b/>
          <w:color w:val="000000"/>
          <w:sz w:val="24"/>
          <w:szCs w:val="24"/>
          <w:u w:val="single"/>
        </w:rPr>
      </w:pPr>
    </w:p>
    <w:p w:rsidR="00DC0E75" w:rsidRPr="00D77226" w:rsidRDefault="00A1533B" w:rsidP="00A1533B">
      <w:pPr>
        <w:pStyle w:val="Titel"/>
        <w:jc w:val="left"/>
        <w:rPr>
          <w:b/>
          <w:color w:val="000000"/>
          <w:u w:val="single"/>
        </w:rPr>
      </w:pPr>
      <w:r w:rsidRPr="00D77226">
        <w:rPr>
          <w:b/>
          <w:color w:val="000000"/>
          <w:sz w:val="20"/>
        </w:rPr>
        <w:t>Nam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0"/>
        <w:gridCol w:w="6853"/>
        <w:gridCol w:w="283"/>
        <w:gridCol w:w="2502"/>
      </w:tblGrid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orname: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Pr="00D77226" w:rsidRDefault="00A1533B" w:rsidP="00DC0E75">
            <w:pPr>
              <w:pStyle w:val="Titel"/>
              <w:jc w:val="left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A1533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Zustimmung (gem. gültiger Satzung der KG Rot Blau LH)</w:t>
            </w:r>
          </w:p>
          <w:p w:rsidR="00A1533B" w:rsidRDefault="00A1533B" w:rsidP="00A1533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Durch unsere Mitgliedschaft zur KG Rot Blau LH. stimmen wir der Veröffentlichung von Bildern und Namen in Print –</w:t>
            </w:r>
          </w:p>
          <w:p w:rsidR="000B7700" w:rsidRPr="00A1533B" w:rsidRDefault="00A1533B" w:rsidP="000B7700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und Telemedien, sowie in elektronischen Medien zu</w:t>
            </w: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  <w:u w:val="single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Eintritt zum: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Pr="00D77226" w:rsidRDefault="00A1533B" w:rsidP="00DC0E75">
            <w:pPr>
              <w:pStyle w:val="Titel"/>
              <w:jc w:val="left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  <w:u w:val="single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Geburtsdatum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Pr="00D77226" w:rsidRDefault="00A1533B" w:rsidP="00DC0E75">
            <w:pPr>
              <w:pStyle w:val="Titel"/>
              <w:jc w:val="left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  <w:u w:val="single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Straße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Pr="00D77226" w:rsidRDefault="00A1533B" w:rsidP="00DC0E75">
            <w:pPr>
              <w:pStyle w:val="Titel"/>
              <w:jc w:val="left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  <w:u w:val="single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PLZ, Ort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Pr="00D77226" w:rsidRDefault="00A1533B" w:rsidP="00DC0E75">
            <w:pPr>
              <w:pStyle w:val="Titel"/>
              <w:jc w:val="left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B7700" w:rsidRDefault="000B7700" w:rsidP="00DC0E75">
            <w:pPr>
              <w:pStyle w:val="Titel"/>
              <w:jc w:val="left"/>
              <w:rPr>
                <w:color w:val="000000"/>
                <w:sz w:val="20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Telefon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Pr="00D77226" w:rsidRDefault="00A1533B" w:rsidP="00DC0E75">
            <w:pPr>
              <w:pStyle w:val="Titel"/>
              <w:jc w:val="left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0B7700" w:rsidRDefault="000B7700" w:rsidP="000B7700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:rsidR="000B7700" w:rsidRPr="000B7700" w:rsidRDefault="004F7AD6" w:rsidP="000B7700">
            <w:pPr>
              <w:pStyle w:val="Titel"/>
              <w:jc w:val="right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PLZ</w:t>
            </w:r>
          </w:p>
        </w:tc>
      </w:tr>
      <w:tr w:rsidR="00EE0525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E0525" w:rsidRDefault="00EE0525" w:rsidP="00DC0E75">
            <w:pPr>
              <w:pStyle w:val="Titel"/>
              <w:jc w:val="left"/>
              <w:rPr>
                <w:color w:val="000000"/>
                <w:sz w:val="20"/>
              </w:rPr>
            </w:pPr>
          </w:p>
          <w:p w:rsidR="004F7AD6" w:rsidRDefault="004F7AD6" w:rsidP="00DC0E75">
            <w:pPr>
              <w:pStyle w:val="Titel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bil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EE0525" w:rsidRPr="00D77226" w:rsidRDefault="00EE0525" w:rsidP="00DC0E75">
            <w:pPr>
              <w:pStyle w:val="Titel"/>
              <w:jc w:val="left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E0525" w:rsidRDefault="00EE0525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E0525" w:rsidRDefault="00EE0525" w:rsidP="000B7700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:rsidR="004F7AD6" w:rsidRDefault="004F7AD6" w:rsidP="004F7AD6">
            <w:pPr>
              <w:jc w:val="right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Ort</w:t>
            </w: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B7700" w:rsidRDefault="000B7700" w:rsidP="00DC0E75">
            <w:pPr>
              <w:pStyle w:val="Titel"/>
              <w:jc w:val="left"/>
              <w:rPr>
                <w:color w:val="000000"/>
                <w:sz w:val="20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E-Mail</w:t>
            </w:r>
          </w:p>
        </w:tc>
        <w:tc>
          <w:tcPr>
            <w:tcW w:w="6853" w:type="dxa"/>
            <w:tcBorders>
              <w:left w:val="nil"/>
              <w:bottom w:val="single" w:sz="4" w:space="0" w:color="auto"/>
              <w:right w:val="nil"/>
            </w:tcBorders>
          </w:tcPr>
          <w:p w:rsidR="00A1533B" w:rsidRPr="00D77226" w:rsidRDefault="00A1533B" w:rsidP="00DC0E75">
            <w:pPr>
              <w:pStyle w:val="Titel"/>
              <w:jc w:val="left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0B7700" w:rsidRDefault="000B7700" w:rsidP="00DC0E75">
            <w:pPr>
              <w:pStyle w:val="Titel"/>
              <w:jc w:val="left"/>
              <w:rPr>
                <w:color w:val="000000"/>
                <w:sz w:val="18"/>
                <w:szCs w:val="18"/>
                <w:u w:val="single"/>
              </w:rPr>
            </w:pPr>
          </w:p>
          <w:p w:rsidR="00A1533B" w:rsidRPr="000B7700" w:rsidRDefault="000B7700" w:rsidP="000B7700">
            <w:pPr>
              <w:pStyle w:val="Titel"/>
              <w:jc w:val="right"/>
              <w:rPr>
                <w:color w:val="000000"/>
              </w:rPr>
            </w:pPr>
            <w:r w:rsidRPr="000B7700">
              <w:rPr>
                <w:color w:val="000000"/>
                <w:sz w:val="18"/>
                <w:szCs w:val="18"/>
              </w:rPr>
              <w:t>Datum</w:t>
            </w: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18"/>
                <w:szCs w:val="18"/>
                <w:u w:val="single"/>
              </w:rPr>
            </w:pPr>
          </w:p>
          <w:p w:rsidR="000B7700" w:rsidRPr="000B7700" w:rsidRDefault="000B7700" w:rsidP="00DC0E75">
            <w:pPr>
              <w:pStyle w:val="Titel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hlung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33B" w:rsidRDefault="00A1533B" w:rsidP="000B7700">
            <w:pPr>
              <w:pStyle w:val="Titel"/>
              <w:tabs>
                <w:tab w:val="left" w:pos="1661"/>
              </w:tabs>
              <w:jc w:val="left"/>
              <w:rPr>
                <w:color w:val="000000"/>
                <w:sz w:val="20"/>
              </w:rPr>
            </w:pPr>
          </w:p>
          <w:p w:rsidR="000B7700" w:rsidRPr="000B7700" w:rsidRDefault="00357BE6" w:rsidP="000B7700">
            <w:pPr>
              <w:pStyle w:val="Titel"/>
              <w:tabs>
                <w:tab w:val="left" w:pos="1661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inzug</w:t>
            </w:r>
            <w:r w:rsidR="00AA1255">
              <w:rPr>
                <w:color w:val="000000"/>
                <w:sz w:val="20"/>
              </w:rPr>
              <w:t xml:space="preserve">______ </w:t>
            </w:r>
            <w:r w:rsidR="000B7700">
              <w:rPr>
                <w:color w:val="000000"/>
                <w:sz w:val="20"/>
              </w:rPr>
              <w:t xml:space="preserve"> Überwi</w:t>
            </w:r>
            <w:r w:rsidR="000D2269">
              <w:rPr>
                <w:color w:val="000000"/>
                <w:sz w:val="20"/>
              </w:rPr>
              <w:t xml:space="preserve">esen ____________ in Bar </w:t>
            </w:r>
            <w:r w:rsidR="000B7700">
              <w:rPr>
                <w:color w:val="000000"/>
                <w:sz w:val="20"/>
              </w:rPr>
              <w:t xml:space="preserve"> ___________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0B7700">
            <w:pPr>
              <w:pStyle w:val="Titel"/>
              <w:jc w:val="right"/>
              <w:rPr>
                <w:color w:val="000000"/>
                <w:sz w:val="18"/>
                <w:szCs w:val="18"/>
              </w:rPr>
            </w:pPr>
          </w:p>
          <w:p w:rsidR="000B7700" w:rsidRPr="000B7700" w:rsidRDefault="000B7700" w:rsidP="000B7700">
            <w:pPr>
              <w:pStyle w:val="Titel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terschrift</w:t>
            </w:r>
          </w:p>
        </w:tc>
      </w:tr>
    </w:tbl>
    <w:p w:rsidR="004F7AD6" w:rsidRDefault="004F7AD6" w:rsidP="004F7AD6">
      <w:pPr>
        <w:pBdr>
          <w:bottom w:val="single" w:sz="12" w:space="1" w:color="auto"/>
        </w:pBdr>
        <w:rPr>
          <w:rFonts w:ascii="Arial" w:hAnsi="Arial" w:cs="Arial"/>
          <w:iCs/>
          <w:sz w:val="16"/>
          <w:szCs w:val="16"/>
        </w:rPr>
      </w:pPr>
    </w:p>
    <w:p w:rsidR="004F7AD6" w:rsidRDefault="004F7AD6" w:rsidP="004F7AD6">
      <w:pPr>
        <w:pBdr>
          <w:bottom w:val="single" w:sz="12" w:space="1" w:color="auto"/>
        </w:pBdr>
        <w:rPr>
          <w:rFonts w:ascii="Arial" w:hAnsi="Arial" w:cs="Arial"/>
          <w:iCs/>
          <w:sz w:val="16"/>
          <w:szCs w:val="16"/>
        </w:rPr>
      </w:pPr>
    </w:p>
    <w:p w:rsidR="004F7AD6" w:rsidRDefault="004F7AD6" w:rsidP="004F7AD6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 xml:space="preserve">Der Jahresbeitrag beträgt für Kinder ab 3 Jahren, Jugendliche bis Ende </w:t>
      </w:r>
    </w:p>
    <w:p w:rsidR="004F7AD6" w:rsidRDefault="004F7AD6" w:rsidP="004F7AD6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>18 Jahren und Auszubildende  15 Euro und für Erwachsene 30 Euro,</w:t>
      </w:r>
    </w:p>
    <w:p w:rsidR="004F7AD6" w:rsidRDefault="004F7AD6" w:rsidP="004F7AD6">
      <w:pPr>
        <w:pStyle w:val="Titel"/>
        <w:rPr>
          <w:b/>
          <w:color w:val="FF0000"/>
          <w:sz w:val="24"/>
        </w:rPr>
      </w:pPr>
      <w:r w:rsidRPr="00AF5020">
        <w:rPr>
          <w:b/>
          <w:color w:val="FF0000"/>
          <w:sz w:val="24"/>
        </w:rPr>
        <w:t>(der Jahresbeitrag wird bei Kündigung nicht zurück erstatte</w:t>
      </w:r>
      <w:r>
        <w:rPr>
          <w:b/>
          <w:color w:val="FF0000"/>
          <w:sz w:val="24"/>
        </w:rPr>
        <w:t>t</w:t>
      </w:r>
      <w:r w:rsidRPr="00AF5020">
        <w:rPr>
          <w:b/>
          <w:color w:val="FF0000"/>
          <w:sz w:val="24"/>
        </w:rPr>
        <w:t>,</w:t>
      </w:r>
    </w:p>
    <w:p w:rsidR="004F7AD6" w:rsidRPr="004F7AD6" w:rsidRDefault="004F7AD6" w:rsidP="004F7AD6">
      <w:pPr>
        <w:pStyle w:val="Titel"/>
        <w:rPr>
          <w:color w:val="000000"/>
          <w:sz w:val="24"/>
        </w:rPr>
      </w:pPr>
      <w:r w:rsidRPr="00AF5020">
        <w:rPr>
          <w:b/>
          <w:color w:val="FF0000"/>
          <w:sz w:val="24"/>
        </w:rPr>
        <w:t>Zeitraum ist vom 01.01 - 31.12 des laufenden Jahres)</w:t>
      </w:r>
    </w:p>
    <w:p w:rsidR="004F7AD6" w:rsidRDefault="004F7AD6" w:rsidP="000B7700">
      <w:pPr>
        <w:pBdr>
          <w:bottom w:val="single" w:sz="12" w:space="1" w:color="auto"/>
        </w:pBdr>
        <w:jc w:val="center"/>
        <w:rPr>
          <w:rFonts w:ascii="Arial" w:hAnsi="Arial" w:cs="Arial"/>
          <w:iCs/>
          <w:sz w:val="16"/>
          <w:szCs w:val="16"/>
        </w:rPr>
      </w:pPr>
    </w:p>
    <w:p w:rsidR="004F7AD6" w:rsidRDefault="004F7AD6" w:rsidP="000B7700">
      <w:pPr>
        <w:jc w:val="center"/>
        <w:rPr>
          <w:rFonts w:ascii="Arial" w:hAnsi="Arial" w:cs="Arial"/>
          <w:iCs/>
          <w:sz w:val="16"/>
          <w:szCs w:val="16"/>
        </w:rPr>
      </w:pPr>
    </w:p>
    <w:p w:rsidR="004F7AD6" w:rsidRPr="00E06794" w:rsidRDefault="00E06794" w:rsidP="000B7700">
      <w:pPr>
        <w:jc w:val="center"/>
        <w:rPr>
          <w:rFonts w:ascii="Arial" w:hAnsi="Arial" w:cs="Arial"/>
          <w:b/>
          <w:iCs/>
          <w:color w:val="FF0000"/>
          <w:sz w:val="16"/>
          <w:szCs w:val="16"/>
        </w:rPr>
      </w:pPr>
      <w:r w:rsidRPr="00E06794">
        <w:rPr>
          <w:rFonts w:ascii="Arial" w:hAnsi="Arial" w:cs="Arial"/>
          <w:b/>
          <w:iCs/>
          <w:color w:val="FF0000"/>
          <w:sz w:val="16"/>
          <w:szCs w:val="16"/>
        </w:rPr>
        <w:t xml:space="preserve">Für Überweisung und Barzahler wird eine Erinnerung  zugesendet </w:t>
      </w:r>
    </w:p>
    <w:p w:rsidR="004F7AD6" w:rsidRPr="00435AF2" w:rsidRDefault="004F7AD6" w:rsidP="004F7AD6">
      <w:pPr>
        <w:pStyle w:val="Titel"/>
        <w:jc w:val="left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Zahlungsempfänger:</w:t>
      </w:r>
      <w:r w:rsidRPr="005C2DD6">
        <w:rPr>
          <w:rFonts w:ascii="Calibri Light" w:hAnsi="Calibri Light" w:cs="Calibri Light"/>
          <w:b/>
          <w:color w:val="000000"/>
          <w:sz w:val="24"/>
          <w:szCs w:val="24"/>
        </w:rPr>
        <w:t xml:space="preserve">                       </w:t>
      </w:r>
    </w:p>
    <w:p w:rsidR="004F7AD6" w:rsidRPr="005C2DD6" w:rsidRDefault="004F7AD6" w:rsidP="004F7AD6">
      <w:pPr>
        <w:pStyle w:val="Titel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5C2DD6">
        <w:rPr>
          <w:rFonts w:ascii="Calibri Light" w:hAnsi="Calibri Light" w:cs="Calibri Light"/>
          <w:b/>
          <w:color w:val="000000"/>
          <w:sz w:val="24"/>
          <w:szCs w:val="24"/>
        </w:rPr>
        <w:t xml:space="preserve"> KG Rot – Blau Lüdinghausen von 1998</w:t>
      </w:r>
    </w:p>
    <w:p w:rsidR="004F7AD6" w:rsidRDefault="004F7AD6" w:rsidP="004F7AD6">
      <w:pPr>
        <w:pStyle w:val="Titel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5C2DD6">
        <w:rPr>
          <w:rFonts w:ascii="Calibri Light" w:hAnsi="Calibri Light" w:cs="Calibri Light"/>
          <w:b/>
          <w:color w:val="000000"/>
          <w:sz w:val="24"/>
          <w:szCs w:val="24"/>
        </w:rPr>
        <w:t>Sparkasse Coesfeld, Zweigstelle Lüdinghausen Markt</w:t>
      </w:r>
    </w:p>
    <w:p w:rsidR="004F7AD6" w:rsidRDefault="004F7AD6" w:rsidP="00E06794">
      <w:pPr>
        <w:pStyle w:val="Titel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IBAN Nummer ist:</w:t>
      </w:r>
      <w:r w:rsidRPr="005C2DD6">
        <w:rPr>
          <w:rFonts w:ascii="Calibri Light" w:hAnsi="Calibri Light" w:cs="Calibri Light"/>
          <w:b/>
          <w:color w:val="000000"/>
          <w:sz w:val="24"/>
          <w:szCs w:val="24"/>
        </w:rPr>
        <w:t xml:space="preserve"> DE17401545300030530208</w:t>
      </w:r>
    </w:p>
    <w:p w:rsidR="00E90879" w:rsidRPr="00E90879" w:rsidRDefault="00E90879" w:rsidP="00E06794">
      <w:pPr>
        <w:pStyle w:val="Titel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r w:rsidRPr="00E90879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Teilhaber und Bildung</w:t>
      </w:r>
    </w:p>
    <w:p w:rsidR="004F7AD6" w:rsidRPr="00D77226" w:rsidRDefault="004F7AD6" w:rsidP="004F7AD6">
      <w:pPr>
        <w:pStyle w:val="Titel"/>
        <w:rPr>
          <w:rFonts w:ascii="Calibri Light" w:hAnsi="Calibri Light" w:cs="Calibri Light"/>
          <w:b/>
          <w:color w:val="000000"/>
          <w:sz w:val="20"/>
        </w:rPr>
      </w:pPr>
    </w:p>
    <w:p w:rsidR="004F7AD6" w:rsidRDefault="00B52BCA" w:rsidP="00B52BCA">
      <w:pPr>
        <w:pStyle w:val="Titel"/>
        <w:jc w:val="left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Bei Fälligkeit zu Lasten meiner Kartennummer</w:t>
      </w:r>
      <w:r w:rsidR="00E06794">
        <w:rPr>
          <w:rFonts w:ascii="Calibri Light" w:hAnsi="Calibri Light" w:cs="Calibri Light"/>
          <w:b/>
          <w:color w:val="000000"/>
          <w:sz w:val="24"/>
          <w:szCs w:val="24"/>
        </w:rPr>
        <w:t>_</w:t>
      </w:r>
      <w:r>
        <w:rPr>
          <w:rFonts w:ascii="Calibri Light" w:hAnsi="Calibri Light" w:cs="Calibri Light"/>
          <w:b/>
          <w:color w:val="000000"/>
          <w:sz w:val="24"/>
          <w:szCs w:val="24"/>
        </w:rPr>
        <w:t>________________________</w:t>
      </w:r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___               </w:t>
      </w:r>
      <w:r w:rsidR="004F7AD6">
        <w:rPr>
          <w:rFonts w:ascii="Calibri Light" w:hAnsi="Calibri Light" w:cs="Calibri Light"/>
          <w:b/>
          <w:color w:val="000000"/>
          <w:sz w:val="24"/>
          <w:szCs w:val="24"/>
        </w:rPr>
        <w:t>bei genaue Bezeichnung</w:t>
      </w:r>
    </w:p>
    <w:p w:rsidR="004F7AD6" w:rsidRDefault="004F7AD6" w:rsidP="000B7700">
      <w:pPr>
        <w:jc w:val="center"/>
        <w:rPr>
          <w:rFonts w:ascii="Arial" w:hAnsi="Arial" w:cs="Arial"/>
          <w:iCs/>
          <w:sz w:val="16"/>
          <w:szCs w:val="16"/>
        </w:rPr>
      </w:pPr>
    </w:p>
    <w:p w:rsidR="004F7AD6" w:rsidRDefault="004F7AD6" w:rsidP="000B7700">
      <w:pPr>
        <w:jc w:val="center"/>
        <w:rPr>
          <w:rFonts w:ascii="Arial" w:hAnsi="Arial" w:cs="Arial"/>
          <w:iCs/>
          <w:sz w:val="16"/>
          <w:szCs w:val="16"/>
        </w:rPr>
      </w:pPr>
    </w:p>
    <w:p w:rsidR="00E06794" w:rsidRDefault="00B52BCA" w:rsidP="00E06794">
      <w:pPr>
        <w:pStyle w:val="Titel"/>
        <w:jc w:val="left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Name des Karten</w:t>
      </w:r>
      <w:r w:rsidR="00E06794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inhabers: ______________________________________</w:t>
      </w:r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_______________________________</w:t>
      </w:r>
    </w:p>
    <w:p w:rsidR="00E06794" w:rsidRPr="00D6405E" w:rsidRDefault="00E06794" w:rsidP="00E06794">
      <w:pPr>
        <w:pStyle w:val="Titel"/>
        <w:pBdr>
          <w:bottom w:val="single" w:sz="12" w:space="0" w:color="auto"/>
        </w:pBdr>
        <w:jc w:val="left"/>
        <w:rPr>
          <w:rFonts w:ascii="Bahnschrift SemiLight" w:hAnsi="Bahnschrift SemiLight"/>
          <w:color w:val="000000"/>
          <w:sz w:val="28"/>
          <w:szCs w:val="28"/>
        </w:rPr>
      </w:pPr>
    </w:p>
    <w:p w:rsidR="004F7AD6" w:rsidRDefault="00E06794" w:rsidP="00E06794">
      <w:pPr>
        <w:jc w:val="center"/>
        <w:rPr>
          <w:rFonts w:ascii="Bahnschrift SemiLight" w:hAnsi="Bahnschrift SemiLight"/>
          <w:b/>
          <w:color w:val="FF0000"/>
          <w:sz w:val="24"/>
          <w:szCs w:val="24"/>
          <w:u w:val="single"/>
        </w:rPr>
      </w:pPr>
      <w:r w:rsidRPr="00E06794">
        <w:rPr>
          <w:rFonts w:ascii="Bahnschrift SemiLight" w:hAnsi="Bahnschrift SemiLight"/>
          <w:b/>
          <w:color w:val="FF0000"/>
          <w:sz w:val="24"/>
          <w:szCs w:val="24"/>
          <w:u w:val="single"/>
        </w:rPr>
        <w:t>&lt; Ermächtigung zum Einzug von Förderung durch Lastschrift&gt;</w:t>
      </w:r>
    </w:p>
    <w:p w:rsidR="00E06794" w:rsidRPr="00E06794" w:rsidRDefault="00E06794" w:rsidP="00E06794">
      <w:pPr>
        <w:jc w:val="center"/>
        <w:rPr>
          <w:rFonts w:ascii="Bahnschrift SemiLight" w:hAnsi="Bahnschrift SemiLight"/>
          <w:b/>
          <w:color w:val="FF0000"/>
          <w:sz w:val="24"/>
          <w:szCs w:val="24"/>
          <w:u w:val="single"/>
        </w:rPr>
      </w:pPr>
      <w:r>
        <w:rPr>
          <w:rFonts w:ascii="Bahnschrift SemiLight" w:hAnsi="Bahnschrift SemiLight"/>
          <w:b/>
          <w:color w:val="FF0000"/>
          <w:sz w:val="24"/>
          <w:szCs w:val="24"/>
          <w:u w:val="single"/>
        </w:rPr>
        <w:t>SA</w:t>
      </w:r>
      <w:r w:rsidR="00357BE6">
        <w:rPr>
          <w:rFonts w:ascii="Bahnschrift SemiLight" w:hAnsi="Bahnschrift SemiLight"/>
          <w:b/>
          <w:color w:val="FF0000"/>
          <w:sz w:val="24"/>
          <w:szCs w:val="24"/>
          <w:u w:val="single"/>
        </w:rPr>
        <w:t xml:space="preserve">PA – </w:t>
      </w:r>
      <w:proofErr w:type="spellStart"/>
      <w:r w:rsidR="00357BE6">
        <w:rPr>
          <w:rFonts w:ascii="Bahnschrift SemiLight" w:hAnsi="Bahnschrift SemiLight"/>
          <w:b/>
          <w:color w:val="FF0000"/>
          <w:sz w:val="24"/>
          <w:szCs w:val="24"/>
          <w:u w:val="single"/>
        </w:rPr>
        <w:t>Lastriftmandat</w:t>
      </w:r>
      <w:proofErr w:type="spellEnd"/>
      <w:r w:rsidR="00B52BCA">
        <w:rPr>
          <w:rFonts w:ascii="Bahnschrift SemiLight" w:hAnsi="Bahnschrift SemiLight"/>
          <w:b/>
          <w:color w:val="FF0000"/>
          <w:sz w:val="24"/>
          <w:szCs w:val="24"/>
          <w:u w:val="single"/>
        </w:rPr>
        <w:t xml:space="preserve"> auf der Rückseite</w:t>
      </w:r>
      <w:r w:rsidR="00357BE6">
        <w:rPr>
          <w:rFonts w:ascii="Bahnschrift SemiLight" w:hAnsi="Bahnschrift SemiLight"/>
          <w:b/>
          <w:color w:val="FF0000"/>
          <w:sz w:val="24"/>
          <w:szCs w:val="24"/>
          <w:u w:val="single"/>
        </w:rPr>
        <w:t xml:space="preserve"> ausfüllen.</w:t>
      </w:r>
    </w:p>
    <w:p w:rsidR="00E06794" w:rsidRDefault="00E06794" w:rsidP="00E06794">
      <w:pPr>
        <w:jc w:val="center"/>
        <w:rPr>
          <w:rFonts w:ascii="Bahnschrift SemiLight" w:hAnsi="Bahnschrift SemiLight"/>
          <w:b/>
          <w:color w:val="FF0000"/>
          <w:sz w:val="16"/>
          <w:szCs w:val="16"/>
          <w:u w:val="single"/>
        </w:rPr>
      </w:pPr>
    </w:p>
    <w:p w:rsidR="00E06794" w:rsidRDefault="00E06794" w:rsidP="00E06794">
      <w:pPr>
        <w:jc w:val="center"/>
        <w:rPr>
          <w:rFonts w:ascii="Arial" w:hAnsi="Arial" w:cs="Arial"/>
          <w:iCs/>
          <w:sz w:val="16"/>
          <w:szCs w:val="16"/>
        </w:rPr>
      </w:pPr>
    </w:p>
    <w:p w:rsidR="004F7AD6" w:rsidRPr="00357BE6" w:rsidRDefault="00357BE6" w:rsidP="00357BE6">
      <w:pPr>
        <w:pStyle w:val="Titel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Wenn mein/unser Konto die erforderliche Deckung nicht aufweist, besteht seitens des kontoführenden Kreditinstitutes (s.o.) keine Verpflichtung zur Einlösung!</w:t>
      </w:r>
    </w:p>
    <w:p w:rsidR="004F7AD6" w:rsidRDefault="004F7AD6" w:rsidP="000B7700">
      <w:pPr>
        <w:jc w:val="center"/>
        <w:rPr>
          <w:rFonts w:ascii="Arial" w:hAnsi="Arial" w:cs="Arial"/>
          <w:iCs/>
          <w:sz w:val="16"/>
          <w:szCs w:val="16"/>
        </w:rPr>
      </w:pPr>
    </w:p>
    <w:p w:rsidR="004F7AD6" w:rsidRDefault="004F7AD6" w:rsidP="000B7700">
      <w:pPr>
        <w:jc w:val="center"/>
        <w:rPr>
          <w:rFonts w:ascii="Arial" w:hAnsi="Arial" w:cs="Arial"/>
          <w:iCs/>
          <w:sz w:val="16"/>
          <w:szCs w:val="16"/>
        </w:rPr>
      </w:pPr>
    </w:p>
    <w:p w:rsidR="00357BE6" w:rsidRPr="00D77226" w:rsidRDefault="00357BE6" w:rsidP="00357BE6">
      <w:pPr>
        <w:pStyle w:val="Titel"/>
        <w:pBdr>
          <w:bottom w:val="single" w:sz="12" w:space="1" w:color="auto"/>
        </w:pBdr>
        <w:rPr>
          <w:rFonts w:ascii="Calibri Light" w:hAnsi="Calibri Light" w:cs="Calibri Light"/>
          <w:b/>
          <w:color w:val="000000"/>
          <w:sz w:val="20"/>
        </w:rPr>
      </w:pPr>
    </w:p>
    <w:p w:rsidR="00357BE6" w:rsidRPr="005C2DD6" w:rsidRDefault="00357BE6" w:rsidP="00357BE6">
      <w:pPr>
        <w:pStyle w:val="Titel"/>
        <w:jc w:val="left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Ort, Datum und Unterschrift:</w:t>
      </w:r>
    </w:p>
    <w:p w:rsidR="00E90879" w:rsidRDefault="00E90879" w:rsidP="00E90879">
      <w:pPr>
        <w:rPr>
          <w:rFonts w:ascii="Arial" w:hAnsi="Arial" w:cs="Arial"/>
          <w:iCs/>
          <w:sz w:val="16"/>
          <w:szCs w:val="16"/>
        </w:rPr>
      </w:pPr>
      <w:bookmarkStart w:id="0" w:name="_GoBack"/>
      <w:bookmarkEnd w:id="0"/>
    </w:p>
    <w:p w:rsidR="005120B0" w:rsidRDefault="005120B0"/>
    <w:sectPr w:rsidR="005120B0" w:rsidSect="000D097C">
      <w:headerReference w:type="default" r:id="rId8"/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03" w:rsidRDefault="00EA6203" w:rsidP="00DC0E75">
      <w:r>
        <w:separator/>
      </w:r>
    </w:p>
  </w:endnote>
  <w:endnote w:type="continuationSeparator" w:id="0">
    <w:p w:rsidR="00EA6203" w:rsidRDefault="00EA6203" w:rsidP="00DC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bleSS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03" w:rsidRDefault="00EA6203" w:rsidP="00DC0E75">
      <w:r>
        <w:separator/>
      </w:r>
    </w:p>
  </w:footnote>
  <w:footnote w:type="continuationSeparator" w:id="0">
    <w:p w:rsidR="00EA6203" w:rsidRDefault="00EA6203" w:rsidP="00DC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513"/>
      <w:gridCol w:w="1590"/>
    </w:tblGrid>
    <w:tr w:rsidR="00F122EF" w:rsidTr="00F122EF">
      <w:tc>
        <w:tcPr>
          <w:tcW w:w="1809" w:type="dxa"/>
        </w:tcPr>
        <w:p w:rsidR="00F122EF" w:rsidRDefault="00EA6203">
          <w:pPr>
            <w:pStyle w:val="Kopfzeile"/>
          </w:pPr>
          <w:r>
            <w:rPr>
              <w:noProof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459.2pt;margin-top:8.6pt;width:79.35pt;height:109.95pt;z-index:251659264" o:allowincell="f">
                <v:imagedata r:id="rId1" o:title=""/>
                <w10:wrap type="topAndBottom"/>
              </v:shape>
              <o:OLEObject Type="Embed" ProgID="PBrush" ShapeID="_x0000_s2050" DrawAspect="Content" ObjectID="_1831132429" r:id="rId2"/>
            </w:pict>
          </w:r>
          <w:r>
            <w:rPr>
              <w:noProof/>
              <w:lang w:eastAsia="de-DE"/>
            </w:rPr>
            <w:pict>
              <v:shape id="_x0000_s2049" type="#_x0000_t75" style="position:absolute;margin-left:-4.6pt;margin-top:1.6pt;width:79.95pt;height:110.2pt;z-index:251658240;mso-wrap-edited:f" o:allowincell="f" fillcolor="window">
                <v:imagedata r:id="rId3" o:title=""/>
              </v:shape>
              <o:OLEObject Type="Embed" ProgID="Word.Picture.8" ShapeID="_x0000_s2049" DrawAspect="Content" ObjectID="_1831132430" r:id="rId4"/>
            </w:pict>
          </w:r>
        </w:p>
        <w:p w:rsidR="00F122EF" w:rsidRDefault="00EA6203">
          <w:pPr>
            <w:pStyle w:val="Kopfzeile"/>
          </w:pPr>
          <w:r>
            <w:rPr>
              <w:noProof/>
              <w:lang w:eastAsia="de-DE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1" type="#_x0000_t136" style="position:absolute;margin-left:66.35pt;margin-top:11.7pt;width:409.95pt;height:69.15pt;z-index:251660288" fillcolor="red" strokecolor="black [3213]">
                <v:fill color2="#4d0808" rotate="t"/>
                <v:shadow color="#868686"/>
                <v:textpath style="font-family:&quot;Blackadder ITC&quot;;font-size:20pt;v-text-kern:t" trim="t" fitpath="t" string="Karnevalsgesellschaft&#10;Rot - Blau Lüdinghausen&#10;"/>
              </v:shape>
            </w:pict>
          </w:r>
        </w:p>
        <w:p w:rsidR="00F122EF" w:rsidRDefault="00F122EF">
          <w:pPr>
            <w:pStyle w:val="Kopfzeile"/>
          </w:pPr>
        </w:p>
        <w:p w:rsidR="00F122EF" w:rsidRDefault="00F122EF">
          <w:pPr>
            <w:pStyle w:val="Kopfzeile"/>
          </w:pPr>
        </w:p>
        <w:p w:rsidR="00F122EF" w:rsidRDefault="00F122EF">
          <w:pPr>
            <w:pStyle w:val="Kopfzeile"/>
          </w:pPr>
        </w:p>
        <w:p w:rsidR="00F122EF" w:rsidRDefault="00F122EF">
          <w:pPr>
            <w:pStyle w:val="Kopfzeile"/>
          </w:pPr>
        </w:p>
        <w:p w:rsidR="00F122EF" w:rsidRDefault="00F122EF">
          <w:pPr>
            <w:pStyle w:val="Kopfzeile"/>
          </w:pPr>
        </w:p>
        <w:p w:rsidR="00F122EF" w:rsidRDefault="00F122EF">
          <w:pPr>
            <w:pStyle w:val="Kopfzeile"/>
          </w:pPr>
        </w:p>
        <w:p w:rsidR="00F122EF" w:rsidRDefault="00F122EF">
          <w:pPr>
            <w:pStyle w:val="Kopfzeile"/>
          </w:pPr>
        </w:p>
      </w:tc>
      <w:tc>
        <w:tcPr>
          <w:tcW w:w="7513" w:type="dxa"/>
        </w:tcPr>
        <w:p w:rsidR="00F122EF" w:rsidRDefault="00F122EF">
          <w:pPr>
            <w:pStyle w:val="Kopfzeile"/>
          </w:pPr>
        </w:p>
      </w:tc>
      <w:tc>
        <w:tcPr>
          <w:tcW w:w="1590" w:type="dxa"/>
        </w:tcPr>
        <w:p w:rsidR="00F122EF" w:rsidRDefault="00F122EF">
          <w:pPr>
            <w:pStyle w:val="Kopfzeile"/>
          </w:pPr>
        </w:p>
      </w:tc>
    </w:tr>
  </w:tbl>
  <w:p w:rsidR="00DC0E75" w:rsidRDefault="00DC0E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75"/>
    <w:rsid w:val="00016656"/>
    <w:rsid w:val="00054ACA"/>
    <w:rsid w:val="000B7700"/>
    <w:rsid w:val="000D097C"/>
    <w:rsid w:val="000D2269"/>
    <w:rsid w:val="000F3D93"/>
    <w:rsid w:val="001508E1"/>
    <w:rsid w:val="00172C46"/>
    <w:rsid w:val="001B06D8"/>
    <w:rsid w:val="00232737"/>
    <w:rsid w:val="00241BF6"/>
    <w:rsid w:val="0028161A"/>
    <w:rsid w:val="00283A51"/>
    <w:rsid w:val="0028635C"/>
    <w:rsid w:val="00340B97"/>
    <w:rsid w:val="00357BE6"/>
    <w:rsid w:val="00360C8B"/>
    <w:rsid w:val="003B5049"/>
    <w:rsid w:val="00435AF2"/>
    <w:rsid w:val="00435FD3"/>
    <w:rsid w:val="00445055"/>
    <w:rsid w:val="00460DFB"/>
    <w:rsid w:val="004D1BBD"/>
    <w:rsid w:val="004F7AD6"/>
    <w:rsid w:val="005018A0"/>
    <w:rsid w:val="005120B0"/>
    <w:rsid w:val="005C2DD6"/>
    <w:rsid w:val="005D0700"/>
    <w:rsid w:val="00686EBD"/>
    <w:rsid w:val="0069482B"/>
    <w:rsid w:val="0069646D"/>
    <w:rsid w:val="00716A94"/>
    <w:rsid w:val="007514EB"/>
    <w:rsid w:val="007B37E6"/>
    <w:rsid w:val="00866C1C"/>
    <w:rsid w:val="00880104"/>
    <w:rsid w:val="0089499E"/>
    <w:rsid w:val="00A1533B"/>
    <w:rsid w:val="00A75EDB"/>
    <w:rsid w:val="00A828D9"/>
    <w:rsid w:val="00AA1255"/>
    <w:rsid w:val="00B3730A"/>
    <w:rsid w:val="00B52BCA"/>
    <w:rsid w:val="00C476DB"/>
    <w:rsid w:val="00C631E9"/>
    <w:rsid w:val="00CD3523"/>
    <w:rsid w:val="00D56D3F"/>
    <w:rsid w:val="00D6405E"/>
    <w:rsid w:val="00D77226"/>
    <w:rsid w:val="00DA695B"/>
    <w:rsid w:val="00DC0E75"/>
    <w:rsid w:val="00DC661B"/>
    <w:rsid w:val="00E06794"/>
    <w:rsid w:val="00E446DE"/>
    <w:rsid w:val="00E90879"/>
    <w:rsid w:val="00EA6203"/>
    <w:rsid w:val="00EE0525"/>
    <w:rsid w:val="00F07BBF"/>
    <w:rsid w:val="00F122EF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B7700"/>
    <w:pPr>
      <w:keepNext/>
      <w:outlineLvl w:val="0"/>
    </w:pPr>
    <w:rPr>
      <w:rFonts w:ascii="BaubleSSK" w:hAnsi="BaubleSS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0E75"/>
  </w:style>
  <w:style w:type="paragraph" w:styleId="Fuzeile">
    <w:name w:val="footer"/>
    <w:basedOn w:val="Standard"/>
    <w:link w:val="FuzeileZchn"/>
    <w:uiPriority w:val="99"/>
    <w:unhideWhenUsed/>
    <w:rsid w:val="00DC0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C0E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E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E75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C0E75"/>
    <w:pPr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rsid w:val="00DC0E75"/>
    <w:rPr>
      <w:rFonts w:ascii="Times New Roman" w:eastAsia="Times New Roman" w:hAnsi="Times New Roman" w:cs="Times New Roman"/>
      <w:sz w:val="36"/>
      <w:szCs w:val="20"/>
      <w:lang w:eastAsia="de-DE"/>
    </w:rPr>
  </w:style>
  <w:style w:type="table" w:styleId="Tabellenraster">
    <w:name w:val="Table Grid"/>
    <w:basedOn w:val="NormaleTabelle"/>
    <w:uiPriority w:val="59"/>
    <w:rsid w:val="00DC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B7700"/>
    <w:rPr>
      <w:rFonts w:ascii="BaubleSSK" w:eastAsia="Times New Roman" w:hAnsi="BaubleSSK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83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B7700"/>
    <w:pPr>
      <w:keepNext/>
      <w:outlineLvl w:val="0"/>
    </w:pPr>
    <w:rPr>
      <w:rFonts w:ascii="BaubleSSK" w:hAnsi="BaubleSS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0E75"/>
  </w:style>
  <w:style w:type="paragraph" w:styleId="Fuzeile">
    <w:name w:val="footer"/>
    <w:basedOn w:val="Standard"/>
    <w:link w:val="FuzeileZchn"/>
    <w:uiPriority w:val="99"/>
    <w:unhideWhenUsed/>
    <w:rsid w:val="00DC0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C0E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E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E75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C0E75"/>
    <w:pPr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rsid w:val="00DC0E75"/>
    <w:rPr>
      <w:rFonts w:ascii="Times New Roman" w:eastAsia="Times New Roman" w:hAnsi="Times New Roman" w:cs="Times New Roman"/>
      <w:sz w:val="36"/>
      <w:szCs w:val="20"/>
      <w:lang w:eastAsia="de-DE"/>
    </w:rPr>
  </w:style>
  <w:style w:type="table" w:styleId="Tabellenraster">
    <w:name w:val="Table Grid"/>
    <w:basedOn w:val="NormaleTabelle"/>
    <w:uiPriority w:val="59"/>
    <w:rsid w:val="00DC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B7700"/>
    <w:rPr>
      <w:rFonts w:ascii="BaubleSSK" w:eastAsia="Times New Roman" w:hAnsi="BaubleSSK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83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0046-CD5C-4689-AA5D-AD76C1E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48</dc:creator>
  <cp:lastModifiedBy>User</cp:lastModifiedBy>
  <cp:revision>10</cp:revision>
  <cp:lastPrinted>2026-01-28T18:07:00Z</cp:lastPrinted>
  <dcterms:created xsi:type="dcterms:W3CDTF">2025-04-22T11:20:00Z</dcterms:created>
  <dcterms:modified xsi:type="dcterms:W3CDTF">2026-01-28T18:07:00Z</dcterms:modified>
</cp:coreProperties>
</file>